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CF8FF" w14:textId="77777777" w:rsidR="009037C3" w:rsidRDefault="009037C3" w:rsidP="009037C3">
      <w:pPr>
        <w:spacing w:line="360" w:lineRule="auto"/>
        <w:jc w:val="center"/>
        <w:rPr>
          <w:rFonts w:ascii="Arial" w:eastAsia="Calibri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4C6A26">
        <w:fldChar w:fldCharType="begin"/>
      </w:r>
      <w:r w:rsidR="004C6A26">
        <w:instrText xml:space="preserve"> INCLUDEPICTURE  "http://scp-slask.pl/media/files/cms/EFRR_POZIOM_kolor.jpg" \* MERGEFORMATINET </w:instrText>
      </w:r>
      <w:r w:rsidR="004C6A26">
        <w:fldChar w:fldCharType="separate"/>
      </w:r>
      <w:r w:rsidR="00096541">
        <w:fldChar w:fldCharType="begin"/>
      </w:r>
      <w:r w:rsidR="00096541">
        <w:instrText xml:space="preserve"> INCLUDEPICTURE  "http://scp-slask.pl/media/files/cms/EFRR_POZIOM_kolor.jpg" \* MERGEFORMATINET </w:instrText>
      </w:r>
      <w:r w:rsidR="00096541">
        <w:fldChar w:fldCharType="separate"/>
      </w:r>
      <w:r w:rsidR="00153C32">
        <w:fldChar w:fldCharType="begin"/>
      </w:r>
      <w:r w:rsidR="00153C32">
        <w:instrText xml:space="preserve"> INCLUDEPICTURE  "http://scp-slask.pl/media/files/cms/EFRR_POZIOM_kolor.jpg" \* MERGEFORMATINET </w:instrText>
      </w:r>
      <w:r w:rsidR="00153C32">
        <w:fldChar w:fldCharType="separate"/>
      </w:r>
      <w:r w:rsidR="000163C9">
        <w:fldChar w:fldCharType="begin"/>
      </w:r>
      <w:r w:rsidR="000163C9">
        <w:instrText xml:space="preserve"> INCLUDEPICTURE  "http://scp-slask.pl/media/files/cms/EFRR_POZIOM_kolor.jpg" \* MERGEFORMATINET </w:instrText>
      </w:r>
      <w:r w:rsidR="000163C9">
        <w:fldChar w:fldCharType="separate"/>
      </w:r>
      <w:r w:rsidR="00FE32E3">
        <w:fldChar w:fldCharType="begin"/>
      </w:r>
      <w:r w:rsidR="00FE32E3">
        <w:instrText xml:space="preserve"> INCLUDEPICTURE  "http://scp-slask.pl/media/files/cms/EFRR_POZIOM_kolor.jpg" \* MERGEFORMATINET </w:instrText>
      </w:r>
      <w:r w:rsidR="00FE32E3">
        <w:fldChar w:fldCharType="separate"/>
      </w:r>
      <w:r w:rsidR="006A213F">
        <w:fldChar w:fldCharType="begin"/>
      </w:r>
      <w:r w:rsidR="006A213F">
        <w:instrText xml:space="preserve"> INCLUDEPICTURE  "http://scp-slask.pl/media/files/cms/EFRR_POZIOM_kolor.jpg" \* MERGEFORMATINET </w:instrText>
      </w:r>
      <w:r w:rsidR="006A213F">
        <w:fldChar w:fldCharType="separate"/>
      </w:r>
      <w:r w:rsidR="00C65446">
        <w:fldChar w:fldCharType="begin"/>
      </w:r>
      <w:r w:rsidR="00C65446">
        <w:instrText xml:space="preserve"> </w:instrText>
      </w:r>
      <w:r w:rsidR="00C65446">
        <w:instrText>INCLUDEPICTURE  "http://scp-slask.pl/media/files/cms/EFRR_POZIOM_kolor.jpg" \* MERGEFORMATINET</w:instrText>
      </w:r>
      <w:r w:rsidR="00C65446">
        <w:instrText xml:space="preserve"> </w:instrText>
      </w:r>
      <w:r w:rsidR="00C65446">
        <w:fldChar w:fldCharType="separate"/>
      </w:r>
      <w:r w:rsidR="0056376B">
        <w:pict w14:anchorId="3473B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4pt;height:45pt">
            <v:imagedata r:id="rId8" r:href="rId9"/>
          </v:shape>
        </w:pict>
      </w:r>
      <w:r w:rsidR="00C65446">
        <w:fldChar w:fldCharType="end"/>
      </w:r>
      <w:r w:rsidR="006A213F">
        <w:fldChar w:fldCharType="end"/>
      </w:r>
      <w:r w:rsidR="00FE32E3">
        <w:fldChar w:fldCharType="end"/>
      </w:r>
      <w:r w:rsidR="000163C9">
        <w:fldChar w:fldCharType="end"/>
      </w:r>
      <w:r w:rsidR="00153C32">
        <w:fldChar w:fldCharType="end"/>
      </w:r>
      <w:r w:rsidR="00096541">
        <w:fldChar w:fldCharType="end"/>
      </w:r>
      <w:r w:rsidR="004C6A26">
        <w:fldChar w:fldCharType="end"/>
      </w:r>
      <w:r>
        <w:fldChar w:fldCharType="end"/>
      </w:r>
    </w:p>
    <w:p w14:paraId="7141BFF0" w14:textId="77777777"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14:paraId="026D450A" w14:textId="77777777"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14:paraId="34FE4502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14:paraId="19AA364C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14:paraId="31F1C08D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14:paraId="2274AAE1" w14:textId="77777777" w:rsidR="00303CF1" w:rsidRDefault="00303CF1" w:rsidP="0047225B">
      <w:pPr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14:paraId="70CC426B" w14:textId="77777777" w:rsidR="00C82716" w:rsidRPr="00C82716" w:rsidRDefault="00C82716" w:rsidP="0047225B">
      <w:pPr>
        <w:rPr>
          <w:rFonts w:ascii="Arial" w:hAnsi="Arial" w:cs="Arial"/>
          <w:b/>
          <w:u w:val="single"/>
        </w:rPr>
      </w:pPr>
    </w:p>
    <w:p w14:paraId="671CE40D" w14:textId="77777777" w:rsidR="00303CF1" w:rsidRPr="00C82716" w:rsidRDefault="00303CF1" w:rsidP="0047225B">
      <w:pPr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14:paraId="5A65B730" w14:textId="77777777" w:rsidR="00303CF1" w:rsidRPr="00C82716" w:rsidRDefault="0058491D" w:rsidP="0047225B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0B319EEE" w14:textId="77777777" w:rsidR="00303CF1" w:rsidRPr="00C82716" w:rsidRDefault="00303CF1" w:rsidP="0047225B">
      <w:pPr>
        <w:rPr>
          <w:rFonts w:ascii="Arial" w:hAnsi="Arial" w:cs="Arial"/>
          <w:u w:val="single"/>
        </w:rPr>
      </w:pPr>
    </w:p>
    <w:p w14:paraId="09AAD8EC" w14:textId="77777777" w:rsidR="00303CF1" w:rsidRDefault="00303CF1" w:rsidP="0047225B">
      <w:pPr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14:paraId="7A507BA5" w14:textId="77777777" w:rsidR="00D6237C" w:rsidRPr="00C82716" w:rsidRDefault="00D6237C" w:rsidP="0047225B">
      <w:pPr>
        <w:rPr>
          <w:rFonts w:ascii="Arial" w:hAnsi="Arial" w:cs="Arial"/>
          <w:u w:val="single"/>
        </w:rPr>
      </w:pPr>
    </w:p>
    <w:p w14:paraId="7CA465B2" w14:textId="77777777" w:rsidR="00303CF1" w:rsidRPr="00C82716" w:rsidRDefault="00303CF1" w:rsidP="0047225B">
      <w:pPr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14:paraId="49DE4823" w14:textId="01830A60" w:rsidR="00303CF1" w:rsidRPr="00C82716" w:rsidRDefault="00303CF1" w:rsidP="0047225B">
      <w:pPr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</w:t>
      </w:r>
      <w:r w:rsidR="00057409">
        <w:rPr>
          <w:rFonts w:ascii="Arial" w:hAnsi="Arial" w:cs="Arial"/>
          <w:i/>
        </w:rPr>
        <w:t xml:space="preserve">azwisko, stanowisko/podstawa </w:t>
      </w:r>
      <w:r w:rsidR="00057409">
        <w:rPr>
          <w:rFonts w:ascii="Arial" w:hAnsi="Arial" w:cs="Arial"/>
          <w:i/>
        </w:rPr>
        <w:br/>
        <w:t xml:space="preserve">do </w:t>
      </w:r>
      <w:r w:rsidRPr="00C82716">
        <w:rPr>
          <w:rFonts w:ascii="Arial" w:hAnsi="Arial" w:cs="Arial"/>
          <w:i/>
        </w:rPr>
        <w:t>reprezentacji)</w:t>
      </w:r>
    </w:p>
    <w:p w14:paraId="6F8244E6" w14:textId="77777777" w:rsidR="00303CF1" w:rsidRPr="00C82716" w:rsidRDefault="00303CF1" w:rsidP="0047225B">
      <w:pPr>
        <w:rPr>
          <w:rFonts w:ascii="Arial" w:hAnsi="Arial" w:cs="Arial"/>
        </w:rPr>
      </w:pPr>
    </w:p>
    <w:p w14:paraId="739A11C1" w14:textId="77777777" w:rsidR="004633EA" w:rsidRDefault="004633EA" w:rsidP="0047225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8A81005" w14:textId="77777777" w:rsidR="00303CF1" w:rsidRPr="00C82716" w:rsidRDefault="004633EA" w:rsidP="0047225B">
      <w:pPr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14:paraId="627B9A35" w14:textId="77777777" w:rsidR="00303CF1" w:rsidRPr="00C82716" w:rsidRDefault="00CC72D9" w:rsidP="0047225B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14:paraId="3AD7CFFA" w14:textId="77777777" w:rsidR="00303CF1" w:rsidRPr="00C82716" w:rsidRDefault="00303CF1" w:rsidP="0047225B">
      <w:pPr>
        <w:jc w:val="both"/>
        <w:rPr>
          <w:rFonts w:ascii="Arial" w:hAnsi="Arial" w:cs="Arial"/>
        </w:rPr>
      </w:pPr>
    </w:p>
    <w:p w14:paraId="5B29EB49" w14:textId="77777777" w:rsidR="00057409" w:rsidRDefault="00303CF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5831B4B6" w14:textId="261F60BC" w:rsidR="00057409" w:rsidRPr="00057409" w:rsidRDefault="007F6671" w:rsidP="00057409">
      <w:pPr>
        <w:jc w:val="center"/>
        <w:rPr>
          <w:rFonts w:ascii="Arial" w:hAnsi="Arial" w:cs="Arial"/>
          <w:b/>
        </w:rPr>
      </w:pPr>
      <w:r w:rsidRPr="00057409">
        <w:rPr>
          <w:rFonts w:ascii="Arial" w:hAnsi="Arial" w:cs="Arial"/>
          <w:b/>
        </w:rPr>
        <w:t>„Termomodernizacja budynku administracyjnego Zarządu Dróg Powiatowych w Tarnowskich</w:t>
      </w:r>
      <w:r w:rsidR="00057409" w:rsidRPr="00057409">
        <w:rPr>
          <w:rFonts w:ascii="Arial" w:hAnsi="Arial" w:cs="Arial"/>
          <w:b/>
        </w:rPr>
        <w:t xml:space="preserve"> Górach, ul. Pyskowicka 54 wraz </w:t>
      </w:r>
      <w:r w:rsidRPr="00057409">
        <w:rPr>
          <w:rFonts w:ascii="Arial" w:hAnsi="Arial" w:cs="Arial"/>
          <w:b/>
        </w:rPr>
        <w:t>z montażem instalacji fotowoltaicznej”</w:t>
      </w:r>
    </w:p>
    <w:p w14:paraId="2BB06F83" w14:textId="77777777" w:rsidR="00057409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5CC6661A" w14:textId="2AB2BD92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77777777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77777777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bookmarkStart w:id="1" w:name="_GoBack"/>
      <w:bookmarkEnd w:id="1"/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3B54D18F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47225B" w:rsidRPr="00057409">
        <w:rPr>
          <w:rFonts w:ascii="Arial" w:hAnsi="Arial" w:cs="Arial"/>
        </w:rPr>
        <w:t>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77777777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>-6 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CFCFFC7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30ED24CC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>samooczyszczenie – dotyczy tylko okoliczności, o których mowa w art. 108 ust. 1 pkt 1, 2 i 5 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219516E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str. 1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 w:rsidR="00057409"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str. 6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0A556D59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6C239D">
        <w:rPr>
          <w:rFonts w:ascii="Arial" w:hAnsi="Arial" w:cs="Arial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057409"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0A50B6BE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10"/>
      <w:footerReference w:type="default" r:id="rId11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1ED42" w14:textId="77777777" w:rsidR="00C65446" w:rsidRDefault="00C65446" w:rsidP="00303CF1">
      <w:r>
        <w:separator/>
      </w:r>
    </w:p>
  </w:endnote>
  <w:endnote w:type="continuationSeparator" w:id="0">
    <w:p w14:paraId="7834CCE7" w14:textId="77777777" w:rsidR="00C65446" w:rsidRDefault="00C6544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41620"/>
      <w:docPartObj>
        <w:docPartGallery w:val="Page Numbers (Bottom of Page)"/>
        <w:docPartUnique/>
      </w:docPartObj>
    </w:sdtPr>
    <w:sdtEndPr/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6B">
          <w:rPr>
            <w:noProof/>
          </w:rPr>
          <w:t>1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15143" w14:textId="77777777" w:rsidR="00C65446" w:rsidRDefault="00C65446" w:rsidP="00303CF1">
      <w:r>
        <w:separator/>
      </w:r>
    </w:p>
  </w:footnote>
  <w:footnote w:type="continuationSeparator" w:id="0">
    <w:p w14:paraId="0668DBE3" w14:textId="77777777" w:rsidR="00C65446" w:rsidRDefault="00C6544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14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63C9"/>
    <w:rsid w:val="00032416"/>
    <w:rsid w:val="00057409"/>
    <w:rsid w:val="00090C6E"/>
    <w:rsid w:val="00096541"/>
    <w:rsid w:val="000A1772"/>
    <w:rsid w:val="000C6F74"/>
    <w:rsid w:val="000E6334"/>
    <w:rsid w:val="001452E3"/>
    <w:rsid w:val="00153C32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303CF1"/>
    <w:rsid w:val="00322B81"/>
    <w:rsid w:val="00387338"/>
    <w:rsid w:val="00393551"/>
    <w:rsid w:val="0039498A"/>
    <w:rsid w:val="003B464C"/>
    <w:rsid w:val="003F73AD"/>
    <w:rsid w:val="00430563"/>
    <w:rsid w:val="00437882"/>
    <w:rsid w:val="00441FB9"/>
    <w:rsid w:val="004633EA"/>
    <w:rsid w:val="0047225B"/>
    <w:rsid w:val="004B6498"/>
    <w:rsid w:val="004C6A26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6570B"/>
    <w:rsid w:val="00676907"/>
    <w:rsid w:val="00691169"/>
    <w:rsid w:val="006A213F"/>
    <w:rsid w:val="006A5489"/>
    <w:rsid w:val="006A5BF4"/>
    <w:rsid w:val="0072213F"/>
    <w:rsid w:val="00724BAB"/>
    <w:rsid w:val="00734877"/>
    <w:rsid w:val="007353C1"/>
    <w:rsid w:val="00764D8B"/>
    <w:rsid w:val="0077423C"/>
    <w:rsid w:val="007F47DB"/>
    <w:rsid w:val="007F6671"/>
    <w:rsid w:val="0086637F"/>
    <w:rsid w:val="00894A9D"/>
    <w:rsid w:val="008B1903"/>
    <w:rsid w:val="008E498E"/>
    <w:rsid w:val="00900E8D"/>
    <w:rsid w:val="009037C3"/>
    <w:rsid w:val="009747FC"/>
    <w:rsid w:val="00A23991"/>
    <w:rsid w:val="00A93B33"/>
    <w:rsid w:val="00B93757"/>
    <w:rsid w:val="00C0615C"/>
    <w:rsid w:val="00C17C1D"/>
    <w:rsid w:val="00C65446"/>
    <w:rsid w:val="00C77652"/>
    <w:rsid w:val="00C82716"/>
    <w:rsid w:val="00C936A7"/>
    <w:rsid w:val="00CA117F"/>
    <w:rsid w:val="00CA59BB"/>
    <w:rsid w:val="00CC72D9"/>
    <w:rsid w:val="00CD6A3E"/>
    <w:rsid w:val="00D11E71"/>
    <w:rsid w:val="00D6237C"/>
    <w:rsid w:val="00D629AF"/>
    <w:rsid w:val="00DC326D"/>
    <w:rsid w:val="00F33722"/>
    <w:rsid w:val="00F458E8"/>
    <w:rsid w:val="00F52EC9"/>
    <w:rsid w:val="00F55CC3"/>
    <w:rsid w:val="00FC60CE"/>
    <w:rsid w:val="00FC759B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9676-A64F-4251-934E-FBC547A7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339</cp:lastModifiedBy>
  <cp:revision>9</cp:revision>
  <cp:lastPrinted>2022-03-23T11:00:00Z</cp:lastPrinted>
  <dcterms:created xsi:type="dcterms:W3CDTF">2022-02-16T07:39:00Z</dcterms:created>
  <dcterms:modified xsi:type="dcterms:W3CDTF">2022-04-19T13:50:00Z</dcterms:modified>
</cp:coreProperties>
</file>